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1B" w:rsidRDefault="00A8691B" w:rsidP="00A8691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62"/>
      </w:tblGrid>
      <w:tr w:rsidR="00D544A3" w:rsidTr="00D544A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544A3" w:rsidRPr="00871087" w:rsidRDefault="00D544A3" w:rsidP="00C91044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7758" w:type="dxa"/>
            <w:vMerge w:val="restart"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A8691B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ნართი </w:t>
            </w:r>
            <w:r w:rsidRPr="00F67579">
              <w:rPr>
                <w:rFonts w:ascii="Times New Roman" w:eastAsia="Sylfaen" w:hAnsi="Times New Roman"/>
                <w:b/>
                <w:sz w:val="20"/>
                <w:szCs w:val="20"/>
              </w:rPr>
              <w:t>№</w:t>
            </w:r>
            <w:r w:rsidR="00566223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>9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დამტკიცებულია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სიპ - შოთა რუსთაველის ეროვნული სამეცნიერო ფონდის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გენერალური დირექტორის </w:t>
            </w:r>
          </w:p>
          <w:p w:rsidR="00D544A3" w:rsidRDefault="00D544A3" w:rsidP="00F67579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  <w:r w:rsidRPr="0000577A">
              <w:rPr>
                <w:rFonts w:ascii="Sylfaen" w:hAnsi="Sylfaen"/>
                <w:sz w:val="20"/>
                <w:szCs w:val="20"/>
                <w:lang w:val="ka-GE" w:eastAsia="ru-RU"/>
              </w:rPr>
              <w:t>201</w:t>
            </w:r>
            <w:r w:rsidR="002B6C6A" w:rsidRPr="0000577A">
              <w:rPr>
                <w:rFonts w:ascii="Sylfaen" w:hAnsi="Sylfaen"/>
                <w:sz w:val="20"/>
                <w:szCs w:val="20"/>
                <w:lang w:eastAsia="ru-RU"/>
              </w:rPr>
              <w:t>7</w:t>
            </w:r>
            <w:r w:rsidRPr="0000577A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წლის </w:t>
            </w:r>
            <w:r w:rsidR="00F67579" w:rsidRPr="00F67579">
              <w:rPr>
                <w:rFonts w:ascii="Sylfaen" w:hAnsi="Sylfaen"/>
                <w:sz w:val="20"/>
                <w:szCs w:val="20"/>
                <w:lang w:val="ka-GE" w:eastAsia="ru-RU"/>
              </w:rPr>
              <w:t>22</w:t>
            </w:r>
            <w:r w:rsidRPr="00F67579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F67579" w:rsidRPr="00F67579">
              <w:rPr>
                <w:rFonts w:ascii="Sylfaen" w:hAnsi="Sylfaen"/>
                <w:sz w:val="20"/>
                <w:szCs w:val="20"/>
                <w:lang w:val="ka-GE" w:eastAsia="ru-RU"/>
              </w:rPr>
              <w:t>ივნისის</w:t>
            </w:r>
            <w:r w:rsidRPr="00F67579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F67579">
              <w:rPr>
                <w:rFonts w:ascii="Times New Roman" w:eastAsia="Sylfaen" w:hAnsi="Times New Roman"/>
                <w:sz w:val="20"/>
                <w:szCs w:val="20"/>
                <w:lang w:val="ru-RU" w:eastAsia="ru-RU"/>
              </w:rPr>
              <w:t>№</w:t>
            </w:r>
            <w:r w:rsidR="00F67579" w:rsidRPr="00F67579">
              <w:rPr>
                <w:rFonts w:ascii="Sylfaen" w:eastAsia="Sylfaen" w:hAnsi="Sylfaen"/>
                <w:sz w:val="20"/>
                <w:szCs w:val="20"/>
                <w:lang w:val="ka-GE" w:eastAsia="ru-RU"/>
              </w:rPr>
              <w:t xml:space="preserve"> 78</w:t>
            </w:r>
            <w:r w:rsidRPr="00F67579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ბრძანებით</w:t>
            </w:r>
          </w:p>
        </w:tc>
      </w:tr>
      <w:tr w:rsidR="00D544A3" w:rsidTr="00D544A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D544A3" w:rsidRPr="00871087" w:rsidRDefault="00D544A3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D544A3" w:rsidTr="00D544A3">
        <w:tc>
          <w:tcPr>
            <w:tcW w:w="1998" w:type="dxa"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  <w:tc>
          <w:tcPr>
            <w:tcW w:w="7758" w:type="dxa"/>
            <w:vMerge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</w:tbl>
    <w:p w:rsidR="00394B88" w:rsidRDefault="00394B88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2A203E" w:rsidRPr="00A8691B" w:rsidRDefault="002A203E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9F43C2" w:rsidRPr="00CF78C6" w:rsidRDefault="009F43C2" w:rsidP="009F43C2">
      <w:pPr>
        <w:jc w:val="center"/>
        <w:rPr>
          <w:rFonts w:ascii="Sylfaen" w:hAnsi="Sylfaen" w:cs="Sylfaen"/>
          <w:sz w:val="24"/>
          <w:szCs w:val="24"/>
          <w:lang w:val="ka-GE"/>
        </w:rPr>
      </w:pPr>
      <w:r w:rsidRPr="00CF78C6">
        <w:rPr>
          <w:rFonts w:ascii="Sylfaen" w:hAnsi="Sylfaen" w:cs="Sylfaen"/>
          <w:sz w:val="24"/>
          <w:szCs w:val="24"/>
          <w:lang w:val="ka-GE"/>
        </w:rPr>
        <w:t>სსიპ - შოთა რუსთაველის ეროვნულ სამეცნიერო ფონდს</w:t>
      </w:r>
    </w:p>
    <w:p w:rsidR="009F43C2" w:rsidRPr="00CF78C6" w:rsidRDefault="009F43C2" w:rsidP="009F43C2">
      <w:pPr>
        <w:jc w:val="center"/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</w:pP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გ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ნ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ც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ხ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დ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ე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ბ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bookmarkStart w:id="0" w:name="_GoBack"/>
      <w:bookmarkEnd w:id="0"/>
    </w:p>
    <w:p w:rsidR="00A14153" w:rsidRPr="00566223" w:rsidRDefault="002B6C6A" w:rsidP="00132AF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 w:rsidRPr="00566223">
        <w:rPr>
          <w:rFonts w:ascii="Sylfaen" w:hAnsi="Sylfaen" w:cs="Sylfaen"/>
          <w:b/>
          <w:bCs/>
          <w:lang w:val="ka-GE"/>
        </w:rPr>
        <w:t xml:space="preserve">2017 წლის </w:t>
      </w:r>
      <w:r w:rsidR="00566223" w:rsidRPr="00566223">
        <w:rPr>
          <w:rFonts w:ascii="Sylfaen" w:hAnsi="Sylfaen" w:cs="Sylfaen"/>
          <w:b/>
          <w:lang w:val="ka-GE"/>
        </w:rPr>
        <w:t>მობილობის</w:t>
      </w:r>
    </w:p>
    <w:p w:rsidR="009F43C2" w:rsidRPr="00566223" w:rsidRDefault="00A14153" w:rsidP="00132AF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iCs/>
          <w:noProof/>
          <w:lang w:val="de-LI"/>
        </w:rPr>
      </w:pPr>
      <w:r w:rsidRPr="00566223">
        <w:rPr>
          <w:rFonts w:ascii="Sylfaen" w:hAnsi="Sylfaen"/>
          <w:b/>
          <w:lang w:val="ka-GE"/>
        </w:rPr>
        <w:t>საგრანტო კონკურსში</w:t>
      </w:r>
      <w:r w:rsidR="002B6C6A" w:rsidRPr="00566223">
        <w:rPr>
          <w:rFonts w:ascii="Sylfaen" w:hAnsi="Sylfaen"/>
          <w:b/>
          <w:lang w:val="ka-GE"/>
        </w:rPr>
        <w:t xml:space="preserve"> </w:t>
      </w:r>
      <w:r w:rsidR="009F43C2" w:rsidRPr="00566223">
        <w:rPr>
          <w:rFonts w:ascii="Sylfaen" w:hAnsi="Sylfaen" w:cs="Sylfaen"/>
          <w:b/>
          <w:bCs/>
          <w:iCs/>
          <w:noProof/>
          <w:lang w:val="de-LI"/>
        </w:rPr>
        <w:t>მონაწილეობის  შესახებ</w:t>
      </w:r>
    </w:p>
    <w:p w:rsidR="00CF78C6" w:rsidRDefault="00CF78C6" w:rsidP="009F43C2">
      <w:pPr>
        <w:spacing w:after="120" w:line="240" w:lineRule="auto"/>
        <w:jc w:val="both"/>
        <w:rPr>
          <w:rFonts w:ascii="Sylfaen" w:hAnsi="Sylfaen" w:cs="Sylfaen"/>
          <w:sz w:val="20"/>
          <w:szCs w:val="20"/>
          <w:lang w:val="de-DE"/>
        </w:rPr>
      </w:pPr>
    </w:p>
    <w:p w:rsidR="009F43C2" w:rsidRPr="004E1DE0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Sylfaen"/>
          <w:sz w:val="20"/>
          <w:szCs w:val="20"/>
          <w:lang w:val="de-DE"/>
        </w:rPr>
        <w:t>მოგახსენებთ</w:t>
      </w:r>
      <w:r w:rsidRPr="004E1DE0">
        <w:rPr>
          <w:rFonts w:ascii="Sylfaen" w:hAnsi="Sylfaen" w:cs="AcadNusx"/>
          <w:sz w:val="20"/>
          <w:szCs w:val="20"/>
          <w:lang w:val="de-DE"/>
        </w:rPr>
        <w:t xml:space="preserve">, </w:t>
      </w:r>
      <w:r w:rsidRPr="004E1DE0">
        <w:rPr>
          <w:rFonts w:ascii="Sylfaen" w:hAnsi="Sylfaen" w:cs="Sylfaen"/>
          <w:sz w:val="20"/>
          <w:szCs w:val="20"/>
          <w:lang w:val="de-DE"/>
        </w:rPr>
        <w:t>რომ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Sylfaen"/>
          <w:sz w:val="20"/>
          <w:szCs w:val="20"/>
          <w:lang w:val="de-DE"/>
        </w:rPr>
        <w:t>გავეცანი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sz w:val="20"/>
          <w:szCs w:val="20"/>
          <w:lang w:val="ka-GE"/>
        </w:rPr>
        <w:t>,,</w:t>
      </w:r>
      <w:r w:rsidR="002B6C6A" w:rsidRPr="0087716A">
        <w:rPr>
          <w:lang w:val="ka-GE"/>
        </w:rPr>
        <w:t xml:space="preserve"> </w:t>
      </w:r>
      <w:r w:rsidR="002B6C6A" w:rsidRPr="002B6C6A">
        <w:rPr>
          <w:rFonts w:ascii="Sylfaen" w:hAnsi="Sylfaen" w:cs="AcadNusx"/>
          <w:sz w:val="20"/>
          <w:szCs w:val="20"/>
          <w:lang w:val="ka-GE"/>
        </w:rPr>
        <w:t xml:space="preserve">მობილობისა და საერთაშორისო სამეცნიერო თანამშრომლობის საგრანტო კონკურსის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დებულების დამტკიცების თაობაზე“ საქართველოს განათლებისა და მეცნიერების მინისტრის </w:t>
      </w:r>
      <w:r w:rsidR="005F5B62" w:rsidRPr="00F67579">
        <w:rPr>
          <w:rFonts w:ascii="Sylfaen" w:hAnsi="Sylfaen"/>
          <w:sz w:val="20"/>
          <w:szCs w:val="20"/>
          <w:lang w:val="ka-GE"/>
        </w:rPr>
        <w:t>2017 წლის 9 ივნისის №96/ნ ბრძანებით</w:t>
      </w:r>
      <w:r w:rsidR="005F5B62" w:rsidRPr="00F67579">
        <w:rPr>
          <w:rFonts w:ascii="Sylfaen" w:hAnsi="Sylfaen"/>
          <w:sz w:val="20"/>
          <w:szCs w:val="20"/>
        </w:rPr>
        <w:t>,</w:t>
      </w:r>
      <w:r w:rsidR="005F5B62" w:rsidRPr="00CD366A">
        <w:rPr>
          <w:rFonts w:ascii="Sylfaen" w:hAnsi="Sylfaen"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სსიპ - შოთა რუსთაველის ეროვნული სამეცნიერო ფონდის გენერალური დირექტორის </w:t>
      </w:r>
      <w:r w:rsidR="00514023" w:rsidRPr="00F67579">
        <w:rPr>
          <w:rFonts w:ascii="Sylfaen" w:hAnsi="Sylfaen" w:cs="AcadNusx"/>
          <w:sz w:val="20"/>
          <w:szCs w:val="20"/>
          <w:lang w:val="ka-GE"/>
        </w:rPr>
        <w:t>2017 წლის 22</w:t>
      </w:r>
      <w:r w:rsidRPr="00F67579">
        <w:rPr>
          <w:rFonts w:ascii="Sylfaen" w:hAnsi="Sylfaen" w:cs="AcadNusx"/>
          <w:sz w:val="20"/>
          <w:szCs w:val="20"/>
          <w:lang w:val="ka-GE"/>
        </w:rPr>
        <w:t xml:space="preserve"> ი</w:t>
      </w:r>
      <w:r w:rsidR="00514023" w:rsidRPr="00F67579">
        <w:rPr>
          <w:rFonts w:ascii="Sylfaen" w:hAnsi="Sylfaen" w:cs="AcadNusx"/>
          <w:sz w:val="20"/>
          <w:szCs w:val="20"/>
          <w:lang w:val="ka-GE"/>
        </w:rPr>
        <w:t>ვნისი</w:t>
      </w:r>
      <w:r w:rsidRPr="00F67579">
        <w:rPr>
          <w:rFonts w:ascii="Sylfaen" w:hAnsi="Sylfaen" w:cs="AcadNusx"/>
          <w:sz w:val="20"/>
          <w:szCs w:val="20"/>
          <w:lang w:val="ka-GE"/>
        </w:rPr>
        <w:t xml:space="preserve">ს </w:t>
      </w:r>
      <w:r w:rsidRPr="00F67579">
        <w:rPr>
          <w:rFonts w:ascii="Times New Roman" w:eastAsia="Sylfaen" w:hAnsi="Times New Roman"/>
          <w:sz w:val="20"/>
          <w:szCs w:val="20"/>
          <w:lang w:val="ru-RU" w:eastAsia="ru-RU"/>
        </w:rPr>
        <w:t>№</w:t>
      </w:r>
      <w:r w:rsidR="00D72D16" w:rsidRPr="00F67579">
        <w:rPr>
          <w:rFonts w:ascii="Sylfaen" w:eastAsia="Sylfaen" w:hAnsi="Sylfaen"/>
          <w:sz w:val="20"/>
          <w:szCs w:val="20"/>
          <w:lang w:val="ka-GE" w:eastAsia="ru-RU"/>
        </w:rPr>
        <w:t xml:space="preserve"> </w:t>
      </w:r>
      <w:r w:rsidR="00F67579" w:rsidRPr="00F67579">
        <w:rPr>
          <w:rFonts w:ascii="Sylfaen" w:eastAsia="Sylfaen" w:hAnsi="Sylfaen"/>
          <w:sz w:val="20"/>
          <w:szCs w:val="20"/>
          <w:lang w:val="ka-GE" w:eastAsia="ru-RU"/>
        </w:rPr>
        <w:t>78</w:t>
      </w:r>
      <w:r w:rsidR="007F00EA">
        <w:rPr>
          <w:rFonts w:ascii="Sylfaen" w:hAnsi="Sylfaen" w:cs="AcadNusx"/>
          <w:sz w:val="20"/>
          <w:szCs w:val="20"/>
          <w:lang w:val="ka-GE"/>
        </w:rPr>
        <w:t xml:space="preserve"> ბრძანებით დამტკიცებული </w:t>
      </w:r>
      <w:r w:rsidRPr="004E1DE0">
        <w:rPr>
          <w:rFonts w:ascii="Sylfaen" w:hAnsi="Sylfaen" w:cs="AcadNusx"/>
          <w:sz w:val="20"/>
          <w:szCs w:val="20"/>
          <w:lang w:val="ka-GE"/>
        </w:rPr>
        <w:t>კონკურსის პროგრამასა და პირობებს.</w:t>
      </w:r>
      <w:r w:rsidR="002B6C6A">
        <w:rPr>
          <w:rFonts w:ascii="Sylfaen" w:hAnsi="Sylfaen" w:cs="AcadNusx"/>
          <w:sz w:val="20"/>
          <w:szCs w:val="20"/>
          <w:lang w:val="ka-GE"/>
        </w:rPr>
        <w:t xml:space="preserve"> </w:t>
      </w:r>
    </w:p>
    <w:p w:rsidR="009F43C2" w:rsidRPr="004E1DE0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 xml:space="preserve">წინამდებარე პროექტის </w:t>
      </w:r>
      <w:r w:rsidR="00146289">
        <w:rPr>
          <w:rFonts w:ascii="Sylfaen" w:hAnsi="Sylfaen" w:cs="AcadNusx"/>
          <w:sz w:val="20"/>
          <w:szCs w:val="20"/>
          <w:lang w:val="ka-GE"/>
        </w:rPr>
        <w:t>წარმომდგენ</w:t>
      </w:r>
      <w:r w:rsidR="001840C8" w:rsidRPr="004E1DE0">
        <w:rPr>
          <w:rFonts w:ascii="Sylfaen" w:hAnsi="Sylfaen" w:cs="AcadNusx"/>
          <w:sz w:val="20"/>
          <w:szCs w:val="20"/>
          <w:lang w:val="ka-GE"/>
        </w:rPr>
        <w:t>ი</w:t>
      </w:r>
      <w:r w:rsidR="002D60AC">
        <w:rPr>
          <w:rFonts w:ascii="Sylfaen" w:hAnsi="Sylfaen" w:cs="AcadNusx"/>
          <w:sz w:val="20"/>
          <w:szCs w:val="20"/>
          <w:lang w:val="ka-GE"/>
        </w:rPr>
        <w:t>,</w:t>
      </w:r>
      <w:r w:rsidR="001840C8" w:rsidRPr="004E1DE0">
        <w:rPr>
          <w:rFonts w:ascii="Sylfaen" w:hAnsi="Sylfaen" w:cs="AcadNusx"/>
          <w:sz w:val="20"/>
          <w:szCs w:val="20"/>
          <w:lang w:val="ka-GE"/>
        </w:rPr>
        <w:t xml:space="preserve"> ვაცხადებ</w:t>
      </w:r>
      <w:r w:rsidR="00146289">
        <w:rPr>
          <w:rFonts w:ascii="Sylfaen" w:hAnsi="Sylfaen" w:cs="AcadNusx"/>
          <w:sz w:val="20"/>
          <w:szCs w:val="20"/>
          <w:lang w:val="ka-GE"/>
        </w:rPr>
        <w:t xml:space="preserve"> თანხმობას მონაწილეობა მივიღო</w:t>
      </w:r>
      <w:r w:rsidR="001840C8" w:rsidRPr="004E1DE0">
        <w:rPr>
          <w:rFonts w:ascii="Sylfaen" w:hAnsi="Sylfaen" w:cs="AcadNusx"/>
          <w:sz w:val="20"/>
          <w:szCs w:val="20"/>
          <w:lang w:val="ka-GE"/>
        </w:rPr>
        <w:t xml:space="preserve"> საგრანტო კონკურსში ზემოთხსენებული დოკუმენტებით დადგენილი წესებისა და პირობების დაცვით. </w:t>
      </w:r>
      <w:r w:rsidR="00146289">
        <w:rPr>
          <w:rFonts w:ascii="Sylfaen" w:hAnsi="Sylfaen" w:cs="AcadNusx"/>
          <w:sz w:val="20"/>
          <w:szCs w:val="20"/>
          <w:lang w:val="ka-GE"/>
        </w:rPr>
        <w:t>ამასთანავე, ვაცნობიერებ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, რომ </w:t>
      </w:r>
      <w:r w:rsidR="00EC7F61" w:rsidRPr="004E1DE0">
        <w:rPr>
          <w:rFonts w:ascii="Sylfaen" w:hAnsi="Sylfaen"/>
          <w:sz w:val="20"/>
          <w:szCs w:val="20"/>
          <w:lang w:val="ka-GE"/>
        </w:rPr>
        <w:t>კონკურსის მიზნებისათვის დადგენილი მოთხოვნების შეუსაბამო</w:t>
      </w:r>
      <w:r w:rsidR="00EC7F61" w:rsidRPr="004E1DE0">
        <w:rPr>
          <w:rFonts w:ascii="Sylfaen" w:hAnsi="Sylfaen" w:cs="AcadNusx"/>
          <w:sz w:val="20"/>
          <w:szCs w:val="20"/>
          <w:lang w:val="ka-GE"/>
        </w:rPr>
        <w:t>, არასრული ან ყალბი ინფორმაციის მიწოდების შემთხვევაში</w:t>
      </w:r>
      <w:r w:rsidR="00146289">
        <w:rPr>
          <w:rFonts w:ascii="Sylfaen" w:hAnsi="Sylfaen" w:cs="AcadNusx"/>
          <w:sz w:val="20"/>
          <w:szCs w:val="20"/>
          <w:lang w:val="ka-GE"/>
        </w:rPr>
        <w:t>,</w:t>
      </w:r>
      <w:r w:rsidR="00EC7F61" w:rsidRPr="004E1DE0">
        <w:rPr>
          <w:rFonts w:ascii="Sylfaen" w:hAnsi="Sylfaen" w:cs="AcadNusx"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sz w:val="20"/>
          <w:szCs w:val="20"/>
          <w:lang w:val="ka-GE"/>
        </w:rPr>
        <w:t>პროექტი მოიხსნება კონკურსიდან.</w:t>
      </w:r>
    </w:p>
    <w:p w:rsidR="00D544A3" w:rsidRDefault="00C11B89" w:rsidP="00594BF3">
      <w:pPr>
        <w:tabs>
          <w:tab w:val="left" w:pos="0"/>
        </w:tabs>
        <w:spacing w:before="120" w:after="120" w:line="240" w:lineRule="auto"/>
        <w:rPr>
          <w:rFonts w:ascii="Sylfaen" w:hAnsi="Sylfaen" w:cs="AcadNusx"/>
          <w:iCs/>
          <w:sz w:val="20"/>
          <w:szCs w:val="20"/>
          <w:lang w:val="ka-GE"/>
        </w:rPr>
      </w:pPr>
      <w:r>
        <w:rPr>
          <w:rFonts w:ascii="Sylfaen" w:hAnsi="Sylfaen" w:cs="AcadNusx"/>
          <w:iCs/>
          <w:sz w:val="20"/>
          <w:szCs w:val="20"/>
          <w:lang w:val="ka-GE"/>
        </w:rPr>
        <w:t>ვადასტურებ</w:t>
      </w:r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>, რომ ელ. ფოსტით კონკურსზე წარმოდგენილია შემდეგი დოკუმენტები:</w:t>
      </w:r>
      <w:r w:rsidR="00594BF3" w:rsidRPr="004E1DE0">
        <w:rPr>
          <w:rStyle w:val="FootnoteReference"/>
          <w:rFonts w:ascii="Sylfaen" w:hAnsi="Sylfaen" w:cs="AcadNusx"/>
          <w:iCs/>
          <w:sz w:val="20"/>
          <w:szCs w:val="20"/>
          <w:lang w:val="ka-GE"/>
        </w:rPr>
        <w:footnoteReference w:id="1"/>
      </w:r>
    </w:p>
    <w:p w:rsidR="0087716A" w:rsidRDefault="0087716A" w:rsidP="0087716A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პროექტის </w:t>
      </w:r>
      <w:proofErr w:type="spellStart"/>
      <w:r>
        <w:rPr>
          <w:rFonts w:ascii="Sylfaen" w:hAnsi="Sylfaen" w:cs="AcadNusx"/>
          <w:iCs/>
          <w:sz w:val="20"/>
          <w:szCs w:val="20"/>
          <w:lang w:val="ka-GE"/>
        </w:rPr>
        <w:t>აბსტრაქტი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D544A3" w:rsidRPr="008D5EDD" w:rsidRDefault="00D544A3" w:rsidP="00D544A3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8D5EDD">
        <w:rPr>
          <w:rFonts w:ascii="Sylfaen" w:hAnsi="Sylfaen" w:cs="AcadNusx"/>
          <w:iCs/>
          <w:sz w:val="20"/>
          <w:szCs w:val="20"/>
          <w:lang w:val="ka-GE"/>
        </w:rPr>
        <w:t>დეტალური პროფესიული ბიოგრაფია</w:t>
      </w:r>
      <w:r w:rsidR="008D5EDD" w:rsidRPr="004E1DE0">
        <w:rPr>
          <w:rFonts w:ascii="Sylfaen" w:hAnsi="Sylfaen" w:cs="AcadNusx"/>
          <w:iCs/>
          <w:sz w:val="20"/>
          <w:szCs w:val="20"/>
          <w:lang w:val="ka-GE"/>
        </w:rPr>
        <w:t xml:space="preserve"> - CV</w:t>
      </w:r>
    </w:p>
    <w:p w:rsidR="00D544A3" w:rsidRDefault="00D544A3" w:rsidP="00E843C0">
      <w:pPr>
        <w:pStyle w:val="ListParagraph"/>
        <w:tabs>
          <w:tab w:val="left" w:pos="540"/>
        </w:tabs>
        <w:spacing w:after="0" w:line="240" w:lineRule="auto"/>
        <w:ind w:left="540" w:hanging="540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8D5EDD">
        <w:rPr>
          <w:rFonts w:ascii="Sylfaen" w:hAnsi="Sylfaen" w:cs="AcadNusx"/>
          <w:iCs/>
          <w:sz w:val="20"/>
          <w:szCs w:val="20"/>
          <w:lang w:val="ka-GE"/>
        </w:rPr>
        <w:t xml:space="preserve">სამეცნიერო პუბლიკაციისა და სამეცნიერო კვლევით პროექტებში მონაწილეობის დამადასტურებელი დოკუმენტები (ასეთის არსებობის შემთხვევაში) </w:t>
      </w:r>
    </w:p>
    <w:p w:rsidR="00647477" w:rsidRDefault="00D544A3" w:rsidP="00E843C0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E843C0">
        <w:rPr>
          <w:rFonts w:ascii="Sylfaen" w:hAnsi="Sylfaen" w:cs="AcadNusx"/>
          <w:iCs/>
          <w:sz w:val="20"/>
          <w:szCs w:val="20"/>
          <w:lang w:val="ka-GE"/>
        </w:rPr>
        <w:t xml:space="preserve">მოქმედი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პირადობის მოწმობის/პასპორტის </w:t>
      </w:r>
      <w:proofErr w:type="spellStart"/>
      <w:r w:rsidRPr="004E1DE0">
        <w:rPr>
          <w:rFonts w:ascii="Sylfaen" w:hAnsi="Sylfaen" w:cs="AcadNusx"/>
          <w:iCs/>
          <w:sz w:val="20"/>
          <w:szCs w:val="20"/>
          <w:lang w:val="ka-GE"/>
        </w:rPr>
        <w:t>დასკანერებული</w:t>
      </w:r>
      <w:proofErr w:type="spellEnd"/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ასლები;</w:t>
      </w:r>
      <w:r w:rsidR="004865B0">
        <w:rPr>
          <w:rFonts w:ascii="Sylfaen" w:hAnsi="Sylfaen" w:cs="AcadNusx"/>
          <w:iCs/>
          <w:sz w:val="20"/>
          <w:szCs w:val="20"/>
          <w:lang w:val="ka-GE"/>
        </w:rPr>
        <w:t xml:space="preserve">  </w:t>
      </w:r>
    </w:p>
    <w:p w:rsidR="00D544A3" w:rsidRDefault="004865B0" w:rsidP="00E843C0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განათლების/სამეცნიერო ხარისხის დამადასტურებელ</w:t>
      </w:r>
      <w:r>
        <w:rPr>
          <w:rFonts w:ascii="Sylfaen" w:hAnsi="Sylfaen" w:cs="AcadNusx"/>
          <w:iCs/>
          <w:sz w:val="20"/>
          <w:szCs w:val="20"/>
          <w:lang w:val="ka-GE"/>
        </w:rPr>
        <w:t xml:space="preserve">ი დოკუმენტის </w:t>
      </w:r>
      <w:proofErr w:type="spellStart"/>
      <w:r>
        <w:rPr>
          <w:rFonts w:ascii="Sylfaen" w:hAnsi="Sylfaen" w:cs="AcadNusx"/>
          <w:iCs/>
          <w:sz w:val="20"/>
          <w:szCs w:val="20"/>
          <w:lang w:val="ka-GE"/>
        </w:rPr>
        <w:t>დასკანერებული</w:t>
      </w:r>
      <w:proofErr w:type="spellEnd"/>
      <w:r>
        <w:rPr>
          <w:rFonts w:ascii="Sylfaen" w:hAnsi="Sylfaen" w:cs="AcadNusx"/>
          <w:iCs/>
          <w:sz w:val="20"/>
          <w:szCs w:val="20"/>
          <w:lang w:val="ka-GE"/>
        </w:rPr>
        <w:t xml:space="preserve"> ასლ</w:t>
      </w:r>
      <w:r w:rsidR="00243D87">
        <w:rPr>
          <w:rFonts w:ascii="Sylfaen" w:hAnsi="Sylfaen" w:cs="AcadNusx"/>
          <w:iCs/>
          <w:sz w:val="20"/>
          <w:szCs w:val="20"/>
          <w:lang w:val="ka-GE"/>
        </w:rPr>
        <w:t>ი</w:t>
      </w:r>
    </w:p>
    <w:p w:rsidR="00491E91" w:rsidRPr="004E1DE0" w:rsidRDefault="00491E91" w:rsidP="008D5EDD">
      <w:pPr>
        <w:tabs>
          <w:tab w:val="left" w:pos="540"/>
        </w:tabs>
        <w:spacing w:after="0" w:line="240" w:lineRule="auto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ცნობა თანადაფინანსების შესახებ</w:t>
      </w:r>
      <w:r w:rsidR="00A43345" w:rsidRPr="004E1DE0">
        <w:rPr>
          <w:rFonts w:ascii="Sylfaen" w:hAnsi="Sylfaen" w:cs="AcadNusx"/>
          <w:iCs/>
          <w:sz w:val="20"/>
          <w:szCs w:val="20"/>
          <w:lang w:val="ka-GE"/>
        </w:rPr>
        <w:t xml:space="preserve"> (ასეთის არსებობის შემთხვევაში)</w:t>
      </w:r>
    </w:p>
    <w:p w:rsidR="00491E91" w:rsidRPr="004E1DE0" w:rsidRDefault="00491E91" w:rsidP="00F5269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A05FF3" w:rsidRPr="00A05FF3" w:rsidRDefault="00A05FF3" w:rsidP="00CF78C6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05FF3" w:rsidRDefault="0095587E" w:rsidP="0068476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  <w:r>
        <w:rPr>
          <w:rFonts w:ascii="Sylfaen" w:hAnsi="Sylfaen" w:cs="AcadNusx"/>
          <w:b/>
          <w:lang w:val="ka-GE"/>
        </w:rPr>
        <w:t>გთხოვთ, განიხილოთ ჩემ</w:t>
      </w:r>
      <w:r w:rsidR="00A43345" w:rsidRPr="00CF78C6">
        <w:rPr>
          <w:rFonts w:ascii="Sylfaen" w:hAnsi="Sylfaen" w:cs="AcadNusx"/>
          <w:b/>
          <w:lang w:val="ka-GE"/>
        </w:rPr>
        <w:t>ი განცხადება 201</w:t>
      </w:r>
      <w:r w:rsidR="002B6857">
        <w:rPr>
          <w:rFonts w:ascii="Sylfaen" w:hAnsi="Sylfaen" w:cs="AcadNusx"/>
          <w:b/>
          <w:lang w:val="ka-GE"/>
        </w:rPr>
        <w:t>7</w:t>
      </w:r>
      <w:r w:rsidR="005139D1">
        <w:rPr>
          <w:rFonts w:ascii="Sylfaen" w:hAnsi="Sylfaen" w:cs="AcadNusx"/>
          <w:b/>
          <w:lang w:val="ka-GE"/>
        </w:rPr>
        <w:t xml:space="preserve"> წლი</w:t>
      </w:r>
      <w:r w:rsidR="00A43345" w:rsidRPr="00CF78C6">
        <w:rPr>
          <w:rFonts w:ascii="Sylfaen" w:hAnsi="Sylfaen" w:cs="AcadNusx"/>
          <w:b/>
          <w:lang w:val="ka-GE"/>
        </w:rPr>
        <w:t xml:space="preserve">ს </w:t>
      </w:r>
      <w:r w:rsidR="002B6857" w:rsidRPr="002B6857">
        <w:rPr>
          <w:rFonts w:ascii="Sylfaen" w:hAnsi="Sylfaen" w:cs="AcadNusx"/>
          <w:b/>
          <w:lang w:val="ka-GE"/>
        </w:rPr>
        <w:t xml:space="preserve">მობილობისა და საერთაშორისო სამეცნიერო </w:t>
      </w:r>
      <w:r w:rsidR="00C17430">
        <w:rPr>
          <w:rFonts w:ascii="Sylfaen" w:hAnsi="Sylfaen" w:cs="AcadNusx"/>
          <w:b/>
          <w:lang w:val="ka-GE"/>
        </w:rPr>
        <w:t xml:space="preserve">ღონისძიებების საგრანტო კონკურსში მონაწილეობის </w:t>
      </w:r>
      <w:r w:rsidR="00A43345" w:rsidRPr="00CF78C6">
        <w:rPr>
          <w:rFonts w:ascii="Sylfaen" w:hAnsi="Sylfaen" w:cs="AcadNusx"/>
          <w:b/>
          <w:lang w:val="ka-GE"/>
        </w:rPr>
        <w:t>მისაღებად.</w:t>
      </w:r>
      <w:r w:rsidR="00A43345">
        <w:rPr>
          <w:rStyle w:val="FootnoteReference"/>
          <w:rFonts w:ascii="Sylfaen" w:hAnsi="Sylfaen" w:cs="AcadNusx"/>
          <w:lang w:val="ka-GE"/>
        </w:rPr>
        <w:footnoteReference w:id="2"/>
      </w:r>
    </w:p>
    <w:p w:rsidR="00A05FF3" w:rsidRDefault="00A05FF3" w:rsidP="00111A0E">
      <w:pPr>
        <w:rPr>
          <w:rFonts w:ascii="Sylfaen" w:hAnsi="Sylfaen" w:cs="AcadNusx"/>
          <w:lang w:val="ka-GE"/>
        </w:rPr>
      </w:pPr>
    </w:p>
    <w:p w:rsidR="00A05FF3" w:rsidRDefault="00A05FF3" w:rsidP="00A05FF3">
      <w:pPr>
        <w:jc w:val="center"/>
        <w:rPr>
          <w:rFonts w:ascii="Sylfaen" w:hAnsi="Sylfaen" w:cs="AcadNusx"/>
          <w:lang w:val="ka-GE"/>
        </w:rPr>
      </w:pPr>
    </w:p>
    <w:p w:rsidR="00111A0E" w:rsidRDefault="00111A0E" w:rsidP="00A05FF3">
      <w:pPr>
        <w:jc w:val="center"/>
        <w:rPr>
          <w:rFonts w:ascii="Sylfaen" w:hAnsi="Sylfaen" w:cs="AcadNusx"/>
          <w:lang w:val="ka-GE"/>
        </w:rPr>
      </w:pPr>
    </w:p>
    <w:p w:rsidR="00111A0E" w:rsidRDefault="00111A0E" w:rsidP="00A05FF3">
      <w:pPr>
        <w:jc w:val="center"/>
        <w:rPr>
          <w:rFonts w:ascii="Sylfaen" w:hAnsi="Sylfaen" w:cs="AcadNusx"/>
          <w:lang w:val="ka-GE"/>
        </w:rPr>
      </w:pPr>
    </w:p>
    <w:p w:rsidR="00111A0E" w:rsidRDefault="00111A0E" w:rsidP="00A05FF3">
      <w:pPr>
        <w:jc w:val="center"/>
        <w:rPr>
          <w:rFonts w:ascii="Sylfaen" w:hAnsi="Sylfaen" w:cs="AcadNusx"/>
          <w:lang w:val="ka-GE"/>
        </w:rPr>
      </w:pPr>
    </w:p>
    <w:p w:rsidR="00111A0E" w:rsidRDefault="00111A0E" w:rsidP="00A05FF3">
      <w:pPr>
        <w:jc w:val="center"/>
        <w:rPr>
          <w:rFonts w:ascii="Sylfaen" w:hAnsi="Sylfaen" w:cs="AcadNusx"/>
          <w:lang w:val="ka-GE"/>
        </w:rPr>
      </w:pPr>
    </w:p>
    <w:p w:rsidR="00111A0E" w:rsidRPr="00A05FF3" w:rsidRDefault="00111A0E" w:rsidP="00A05FF3">
      <w:pPr>
        <w:jc w:val="center"/>
        <w:rPr>
          <w:rFonts w:ascii="Sylfaen" w:hAnsi="Sylfaen" w:cs="AcadNusx"/>
          <w:lang w:val="ka-GE"/>
        </w:rPr>
      </w:pPr>
    </w:p>
    <w:p w:rsidR="00594BF3" w:rsidRDefault="00594BF3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tbl>
      <w:tblPr>
        <w:tblStyle w:val="PlainTable2"/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60"/>
        <w:gridCol w:w="6438"/>
      </w:tblGrid>
      <w:tr w:rsidR="00AE789F" w:rsidRPr="004A131E" w:rsidTr="00C8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AE789F" w:rsidRPr="004A131E" w:rsidRDefault="0047382C" w:rsidP="008B25A7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ხსენების</w:t>
            </w:r>
            <w:r w:rsidR="00AE789F"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AE789F" w:rsidRPr="004A131E" w:rsidRDefault="00AE789F" w:rsidP="008B25A7">
            <w:pPr>
              <w:spacing w:after="0"/>
              <w:rPr>
                <w:rFonts w:ascii="Sylfaen" w:hAnsi="Sylfaen"/>
              </w:rPr>
            </w:pPr>
          </w:p>
        </w:tc>
      </w:tr>
      <w:tr w:rsidR="00AE789F" w:rsidRPr="004A131E" w:rsidTr="00C829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AE789F" w:rsidRPr="004A131E" w:rsidRDefault="00AE789F" w:rsidP="008B25A7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ანმცხადებელი</w:t>
            </w: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ირის სახელი, გვ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AE789F" w:rsidRPr="004A131E" w:rsidRDefault="00AE789F" w:rsidP="008B25A7">
            <w:pPr>
              <w:spacing w:after="0"/>
              <w:rPr>
                <w:rFonts w:ascii="Sylfaen" w:hAnsi="Sylfaen"/>
              </w:rPr>
            </w:pPr>
          </w:p>
        </w:tc>
      </w:tr>
      <w:tr w:rsidR="00AE789F" w:rsidRPr="004A131E" w:rsidTr="00C8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AE789F" w:rsidRDefault="00810C9B" w:rsidP="008B25A7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ძირითადი </w:t>
            </w:r>
            <w:r w:rsidR="00AE789F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 მიმართულება</w:t>
            </w:r>
            <w:r w:rsidR="00C829FE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  <w:r w:rsidR="00AE78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AE789F" w:rsidRPr="004A131E" w:rsidRDefault="00AE789F" w:rsidP="008B25A7">
            <w:pPr>
              <w:spacing w:after="0"/>
              <w:rPr>
                <w:rFonts w:ascii="Sylfaen" w:hAnsi="Sylfaen"/>
              </w:rPr>
            </w:pPr>
          </w:p>
        </w:tc>
      </w:tr>
      <w:tr w:rsidR="00AE789F" w:rsidRPr="004A131E" w:rsidTr="00C829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AE789F" w:rsidRDefault="00AE789F" w:rsidP="008B25A7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ეცნიერო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ქვემიმართულება</w:t>
            </w:r>
            <w:proofErr w:type="spellEnd"/>
            <w:r w:rsidR="00C829FE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4"/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AE789F" w:rsidRPr="004A131E" w:rsidRDefault="00AE789F" w:rsidP="008B25A7">
            <w:pPr>
              <w:spacing w:after="0"/>
              <w:rPr>
                <w:rFonts w:ascii="Sylfaen" w:hAnsi="Sylfaen"/>
              </w:rPr>
            </w:pPr>
          </w:p>
        </w:tc>
      </w:tr>
      <w:tr w:rsidR="00AE789F" w:rsidRPr="004A131E" w:rsidTr="00C8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AE789F" w:rsidRPr="004A131E" w:rsidRDefault="00AE789F" w:rsidP="008B25A7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 ნომე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AE789F" w:rsidRPr="004A131E" w:rsidRDefault="00AE789F" w:rsidP="008B25A7">
            <w:pPr>
              <w:spacing w:after="0"/>
              <w:rPr>
                <w:rFonts w:ascii="Sylfaen" w:hAnsi="Sylfaen"/>
              </w:rPr>
            </w:pPr>
          </w:p>
        </w:tc>
      </w:tr>
      <w:tr w:rsidR="00AE789F" w:rsidRPr="004A131E" w:rsidTr="00C829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AE789F" w:rsidRPr="004A131E" w:rsidRDefault="00AE789F" w:rsidP="008B25A7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</w:tcPr>
          <w:p w:rsidR="00AE789F" w:rsidRPr="004A131E" w:rsidRDefault="00AE789F" w:rsidP="008B25A7">
            <w:pPr>
              <w:spacing w:after="0"/>
              <w:rPr>
                <w:rFonts w:ascii="Sylfaen" w:hAnsi="Sylfaen"/>
              </w:rPr>
            </w:pPr>
          </w:p>
        </w:tc>
      </w:tr>
    </w:tbl>
    <w:p w:rsidR="00111A0E" w:rsidRDefault="00111A0E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111A0E" w:rsidRDefault="00111A0E" w:rsidP="00111A0E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AcadNusx"/>
          <w:sz w:val="20"/>
          <w:szCs w:val="20"/>
          <w:lang w:val="ka-GE"/>
        </w:rPr>
        <w:t>ვადასტურებ</w:t>
      </w:r>
      <w:r w:rsidRPr="004E1DE0">
        <w:rPr>
          <w:rFonts w:ascii="Sylfaen" w:hAnsi="Sylfaen" w:cs="AcadNusx"/>
          <w:sz w:val="20"/>
          <w:szCs w:val="20"/>
          <w:lang w:val="ka-GE"/>
        </w:rPr>
        <w:t>, რომ ჩ</w:t>
      </w:r>
      <w:r>
        <w:rPr>
          <w:rFonts w:ascii="Sylfaen" w:hAnsi="Sylfaen" w:cs="AcadNusx"/>
          <w:sz w:val="20"/>
          <w:szCs w:val="20"/>
          <w:lang w:val="ka-GE"/>
        </w:rPr>
        <w:t>ემ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 მიერ წარმოდგენილი ინფორმაცია ზუსტია</w:t>
      </w:r>
      <w:r>
        <w:rPr>
          <w:rFonts w:ascii="Sylfaen" w:hAnsi="Sylfaen" w:cs="AcadNusx"/>
          <w:sz w:val="20"/>
          <w:szCs w:val="20"/>
          <w:lang w:val="ka-GE"/>
        </w:rPr>
        <w:t>, შეესაბამება ფონდის მიერ დადგენილ ფორმებს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 და არ შეიცავს ყალბ მონაცემებს. </w:t>
      </w:r>
      <w:r>
        <w:rPr>
          <w:rFonts w:ascii="Sylfaen" w:hAnsi="Sylfaen" w:cs="AcadNusx"/>
          <w:sz w:val="20"/>
          <w:szCs w:val="20"/>
          <w:lang w:val="ka-GE"/>
        </w:rPr>
        <w:t xml:space="preserve"> </w:t>
      </w:r>
    </w:p>
    <w:p w:rsidR="00111A0E" w:rsidRDefault="00111A0E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E23E8B" w:rsidRDefault="00E23E8B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E23E8B" w:rsidRDefault="00684767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>
        <w:rPr>
          <w:rFonts w:ascii="Sylfaen" w:hAnsi="Sylfaen" w:cs="AcadNusx"/>
          <w:sz w:val="20"/>
          <w:szCs w:val="20"/>
          <w:lang w:val="ka-GE"/>
        </w:rPr>
        <w:t>ხელმოწერა:</w:t>
      </w:r>
    </w:p>
    <w:p w:rsidR="00684767" w:rsidRDefault="00684767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684767" w:rsidRDefault="00684767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>
        <w:rPr>
          <w:rFonts w:ascii="Sylfaen" w:hAnsi="Sylfaen" w:cs="AcadNusx"/>
          <w:sz w:val="20"/>
          <w:szCs w:val="20"/>
          <w:lang w:val="ka-GE"/>
        </w:rPr>
        <w:t>თარიღი:</w:t>
      </w:r>
    </w:p>
    <w:sectPr w:rsidR="00684767" w:rsidSect="009B11F6">
      <w:headerReference w:type="default" r:id="rId8"/>
      <w:footerReference w:type="default" r:id="rId9"/>
      <w:pgSz w:w="11909" w:h="16834" w:code="9"/>
      <w:pgMar w:top="630" w:right="929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96" w:rsidRDefault="005F2696" w:rsidP="00D6799B">
      <w:pPr>
        <w:spacing w:after="0" w:line="240" w:lineRule="auto"/>
      </w:pPr>
      <w:r>
        <w:separator/>
      </w:r>
    </w:p>
  </w:endnote>
  <w:endnote w:type="continuationSeparator" w:id="0">
    <w:p w:rsidR="005F2696" w:rsidRDefault="005F2696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83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799B" w:rsidRPr="005F5B62" w:rsidRDefault="004440FA" w:rsidP="00D6799B">
        <w:pPr>
          <w:pStyle w:val="Footer"/>
          <w:pBdr>
            <w:top w:val="single" w:sz="4" w:space="1" w:color="D9D9D9" w:themeColor="background1" w:themeShade="D9"/>
          </w:pBdr>
          <w:rPr>
            <w:rFonts w:ascii="Sylfaen" w:eastAsia="Sylfaen" w:hAnsi="Sylfaen"/>
            <w:sz w:val="18"/>
            <w:szCs w:val="18"/>
          </w:rPr>
        </w:pP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5F5B62">
          <w:rPr>
            <w:rFonts w:ascii="Sylfaen" w:eastAsia="Sylfaen" w:hAnsi="Sylfaen"/>
            <w:sz w:val="18"/>
            <w:szCs w:val="18"/>
          </w:rPr>
          <w:t xml:space="preserve"> №5</w:t>
        </w:r>
        <w:r w:rsidRPr="004440F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D6799B" w:rsidRPr="004440FA">
          <w:rPr>
            <w:rFonts w:ascii="Sylfaen" w:hAnsi="Sylfaen"/>
            <w:bCs/>
            <w:sz w:val="18"/>
            <w:szCs w:val="18"/>
            <w:lang w:val="ka-GE"/>
          </w:rPr>
          <w:t>განცხადება კონკურსში მონაწილეობის შესახებ</w:t>
        </w:r>
      </w:p>
    </w:sdtContent>
  </w:sdt>
  <w:p w:rsidR="00D6799B" w:rsidRDefault="00D6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96" w:rsidRDefault="005F2696" w:rsidP="00D6799B">
      <w:pPr>
        <w:spacing w:after="0" w:line="240" w:lineRule="auto"/>
      </w:pPr>
      <w:r>
        <w:separator/>
      </w:r>
    </w:p>
  </w:footnote>
  <w:footnote w:type="continuationSeparator" w:id="0">
    <w:p w:rsidR="005F2696" w:rsidRDefault="005F2696" w:rsidP="00D6799B">
      <w:pPr>
        <w:spacing w:after="0" w:line="240" w:lineRule="auto"/>
      </w:pPr>
      <w:r>
        <w:continuationSeparator/>
      </w:r>
    </w:p>
  </w:footnote>
  <w:footnote w:id="1">
    <w:p w:rsidR="00594BF3" w:rsidRPr="00A82114" w:rsidRDefault="00594BF3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A82114">
        <w:rPr>
          <w:rStyle w:val="FootnoteReference"/>
          <w:rFonts w:ascii="Sylfaen" w:hAnsi="Sylfaen"/>
          <w:sz w:val="18"/>
          <w:szCs w:val="18"/>
        </w:rPr>
        <w:footnoteRef/>
      </w:r>
      <w:r w:rsidRPr="00A82114">
        <w:rPr>
          <w:rFonts w:ascii="Sylfaen" w:hAnsi="Sylfaen"/>
          <w:sz w:val="18"/>
          <w:szCs w:val="18"/>
        </w:rPr>
        <w:t xml:space="preserve"> </w:t>
      </w:r>
      <w:r w:rsidRPr="00A82114">
        <w:rPr>
          <w:rFonts w:ascii="Sylfaen" w:hAnsi="Sylfaen"/>
          <w:sz w:val="18"/>
          <w:szCs w:val="18"/>
          <w:lang w:val="ka-GE"/>
        </w:rPr>
        <w:t>მონიშნეთ შესაბამისი უჯრები</w:t>
      </w:r>
    </w:p>
  </w:footnote>
  <w:footnote w:id="2">
    <w:p w:rsidR="00A43345" w:rsidRDefault="00A43345" w:rsidP="00A43345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9B11F6">
        <w:rPr>
          <w:rStyle w:val="FootnoteReference"/>
          <w:sz w:val="18"/>
          <w:szCs w:val="18"/>
        </w:rPr>
        <w:footnoteRef/>
      </w:r>
      <w:r w:rsidRPr="009B11F6">
        <w:rPr>
          <w:rFonts w:ascii="Sylfaen" w:hAnsi="Sylfaen"/>
          <w:sz w:val="18"/>
          <w:szCs w:val="18"/>
          <w:lang w:val="ka-GE"/>
        </w:rPr>
        <w:t xml:space="preserve">გამოიყენეთ შრიფტი </w:t>
      </w:r>
      <w:proofErr w:type="spellStart"/>
      <w:r w:rsidRPr="009B11F6">
        <w:rPr>
          <w:rFonts w:ascii="Sylfaen" w:hAnsi="Sylfaen"/>
          <w:sz w:val="18"/>
          <w:szCs w:val="18"/>
          <w:lang w:val="ka-GE"/>
        </w:rPr>
        <w:t>Sylfaen</w:t>
      </w:r>
      <w:proofErr w:type="spellEnd"/>
      <w:r w:rsidRPr="009B11F6">
        <w:rPr>
          <w:rFonts w:ascii="Sylfaen" w:hAnsi="Sylfaen"/>
          <w:sz w:val="18"/>
          <w:szCs w:val="18"/>
          <w:lang w:val="ka-GE"/>
        </w:rPr>
        <w:t>, ზომა 11, დაშორება “</w:t>
      </w:r>
      <w:proofErr w:type="spellStart"/>
      <w:r w:rsidRPr="009B11F6">
        <w:rPr>
          <w:rFonts w:ascii="Sylfaen" w:hAnsi="Sylfaen"/>
          <w:sz w:val="18"/>
          <w:szCs w:val="18"/>
          <w:lang w:val="ka-GE"/>
        </w:rPr>
        <w:t>single</w:t>
      </w:r>
      <w:proofErr w:type="spellEnd"/>
      <w:r w:rsidRPr="009B11F6">
        <w:rPr>
          <w:rFonts w:ascii="Sylfaen" w:hAnsi="Sylfaen"/>
          <w:sz w:val="18"/>
          <w:szCs w:val="18"/>
          <w:lang w:val="ka-GE"/>
        </w:rPr>
        <w:t>”.</w:t>
      </w:r>
    </w:p>
    <w:p w:rsidR="007F53D2" w:rsidRPr="009B11F6" w:rsidRDefault="007F53D2" w:rsidP="00A43345">
      <w:pPr>
        <w:pStyle w:val="FootnoteText"/>
        <w:rPr>
          <w:rFonts w:ascii="Sylfaen" w:hAnsi="Sylfaen"/>
          <w:sz w:val="18"/>
          <w:szCs w:val="18"/>
          <w:lang w:val="ka-GE"/>
        </w:rPr>
      </w:pPr>
    </w:p>
  </w:footnote>
  <w:footnote w:id="3">
    <w:p w:rsidR="00C829FE" w:rsidRPr="009A4C24" w:rsidRDefault="00C829FE" w:rsidP="00961BA9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9A4C24">
        <w:rPr>
          <w:rStyle w:val="FootnoteReference"/>
          <w:sz w:val="18"/>
          <w:szCs w:val="18"/>
        </w:rPr>
        <w:footnoteRef/>
      </w:r>
      <w:r w:rsidRPr="009A4C24">
        <w:rPr>
          <w:sz w:val="18"/>
          <w:szCs w:val="18"/>
        </w:rPr>
        <w:t xml:space="preserve"> </w:t>
      </w:r>
      <w:r w:rsidRPr="009A4C24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="00810C9B" w:rsidRPr="009A4C24">
        <w:rPr>
          <w:rFonts w:ascii="Sylfaen" w:hAnsi="Sylfaen"/>
          <w:sz w:val="18"/>
          <w:szCs w:val="18"/>
          <w:lang w:val="ka-GE"/>
        </w:rPr>
        <w:t xml:space="preserve">ძირითადი </w:t>
      </w:r>
      <w:r w:rsidRPr="009A4C24">
        <w:rPr>
          <w:rFonts w:ascii="Sylfaen" w:hAnsi="Sylfaen"/>
          <w:sz w:val="18"/>
          <w:szCs w:val="18"/>
          <w:lang w:val="ka-GE"/>
        </w:rPr>
        <w:t>სამეცნიერო მიმართულების კოდი და დასახელება</w:t>
      </w:r>
      <w:r w:rsidR="00961BA9" w:rsidRPr="009A4C24">
        <w:rPr>
          <w:rFonts w:ascii="Sylfaen" w:hAnsi="Sylfaen"/>
          <w:sz w:val="18"/>
          <w:szCs w:val="18"/>
          <w:lang w:val="ka-GE"/>
        </w:rPr>
        <w:t xml:space="preserve"> სამეცნიერო მიმართულების კლასიფიკატორის მიხედვით</w:t>
      </w:r>
    </w:p>
  </w:footnote>
  <w:footnote w:id="4">
    <w:p w:rsidR="00C829FE" w:rsidRPr="00C829FE" w:rsidRDefault="00C829FE" w:rsidP="00961BA9">
      <w:pPr>
        <w:pStyle w:val="FootnoteText"/>
        <w:jc w:val="both"/>
        <w:rPr>
          <w:rFonts w:ascii="Sylfaen" w:hAnsi="Sylfaen"/>
          <w:lang w:val="ka-GE"/>
        </w:rPr>
      </w:pPr>
      <w:r w:rsidRPr="009A4C24">
        <w:rPr>
          <w:rStyle w:val="FootnoteReference"/>
          <w:sz w:val="18"/>
          <w:szCs w:val="18"/>
        </w:rPr>
        <w:footnoteRef/>
      </w:r>
      <w:r w:rsidRPr="009A4C24">
        <w:rPr>
          <w:sz w:val="18"/>
          <w:szCs w:val="18"/>
        </w:rPr>
        <w:t xml:space="preserve"> </w:t>
      </w:r>
      <w:r w:rsidRPr="009A4C24">
        <w:rPr>
          <w:rFonts w:ascii="Sylfaen" w:hAnsi="Sylfaen"/>
          <w:sz w:val="18"/>
          <w:szCs w:val="18"/>
          <w:lang w:val="ka-GE"/>
        </w:rPr>
        <w:t xml:space="preserve">მიუთითეთ სამეცნიერო </w:t>
      </w:r>
      <w:proofErr w:type="spellStart"/>
      <w:r w:rsidRPr="009A4C24">
        <w:rPr>
          <w:rFonts w:ascii="Sylfaen" w:hAnsi="Sylfaen"/>
          <w:sz w:val="18"/>
          <w:szCs w:val="18"/>
          <w:lang w:val="ka-GE"/>
        </w:rPr>
        <w:t>ქვემიმართულების</w:t>
      </w:r>
      <w:proofErr w:type="spellEnd"/>
      <w:r w:rsidRPr="009A4C24">
        <w:rPr>
          <w:rFonts w:ascii="Sylfaen" w:hAnsi="Sylfaen"/>
          <w:sz w:val="18"/>
          <w:szCs w:val="18"/>
          <w:lang w:val="ka-GE"/>
        </w:rPr>
        <w:t xml:space="preserve"> კოდი და დასახელება</w:t>
      </w:r>
      <w:r w:rsidR="00961BA9" w:rsidRPr="009A4C24">
        <w:rPr>
          <w:rFonts w:ascii="Sylfaen" w:hAnsi="Sylfaen"/>
          <w:sz w:val="18"/>
          <w:szCs w:val="18"/>
          <w:lang w:val="ka-GE"/>
        </w:rPr>
        <w:t xml:space="preserve"> სამეცნიერო მიმართულების კლასიფიკატორის მიხედვი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8B" w:rsidRPr="009F43C2" w:rsidRDefault="00BE46C6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24"/>
        <w:szCs w:val="24"/>
        <w:lang w:val="ka-GE"/>
      </w:rPr>
    </w:pPr>
    <w:r w:rsidRPr="00042EDB">
      <w:rPr>
        <w:rFonts w:ascii="Sylfaen" w:hAnsi="Sylfaen" w:cs="Sylfaen"/>
        <w:b/>
        <w:noProof/>
        <w:sz w:val="28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3" name="Picture 3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/>
        <w:lang w:val="ka-GE"/>
      </w:rPr>
      <w:t xml:space="preserve"> 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201</w:t>
    </w:r>
    <w:r w:rsidR="002B6C6A">
      <w:rPr>
        <w:rFonts w:ascii="Sylfaen" w:hAnsi="Sylfaen"/>
        <w:color w:val="2F5496" w:themeColor="accent5" w:themeShade="BF"/>
        <w:sz w:val="24"/>
        <w:szCs w:val="24"/>
        <w:lang w:val="ka-GE"/>
      </w:rPr>
      <w:t>7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წლის</w:t>
    </w:r>
    <w:r w:rsidR="002B6857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</w:t>
    </w:r>
    <w:r w:rsidR="002B6857" w:rsidRPr="002B6857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მობილობისა და საერთაშორისო სამეცნიერო </w:t>
    </w:r>
    <w:r w:rsidR="00927D9F">
      <w:rPr>
        <w:rFonts w:ascii="Sylfaen" w:hAnsi="Sylfaen"/>
        <w:color w:val="2F5496" w:themeColor="accent5" w:themeShade="BF"/>
        <w:sz w:val="24"/>
        <w:szCs w:val="24"/>
        <w:lang w:val="ka-GE"/>
      </w:rPr>
      <w:t>ღონისძიებების საგრანტო კონკურს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11D2"/>
    <w:rsid w:val="00003AE0"/>
    <w:rsid w:val="0000577A"/>
    <w:rsid w:val="00013C54"/>
    <w:rsid w:val="00035BBF"/>
    <w:rsid w:val="000422C4"/>
    <w:rsid w:val="00045344"/>
    <w:rsid w:val="00050D59"/>
    <w:rsid w:val="0005677B"/>
    <w:rsid w:val="0006188B"/>
    <w:rsid w:val="00082532"/>
    <w:rsid w:val="000B42EE"/>
    <w:rsid w:val="000C0038"/>
    <w:rsid w:val="000C0CC6"/>
    <w:rsid w:val="000D0270"/>
    <w:rsid w:val="000E792A"/>
    <w:rsid w:val="000F4AFD"/>
    <w:rsid w:val="000F70CF"/>
    <w:rsid w:val="001031CF"/>
    <w:rsid w:val="00111A0E"/>
    <w:rsid w:val="0011256F"/>
    <w:rsid w:val="001174A1"/>
    <w:rsid w:val="00117A87"/>
    <w:rsid w:val="0012264E"/>
    <w:rsid w:val="00124AA2"/>
    <w:rsid w:val="00132AFA"/>
    <w:rsid w:val="00146289"/>
    <w:rsid w:val="001561FF"/>
    <w:rsid w:val="00162835"/>
    <w:rsid w:val="00182137"/>
    <w:rsid w:val="001840C8"/>
    <w:rsid w:val="00190514"/>
    <w:rsid w:val="001966D1"/>
    <w:rsid w:val="001A3EF2"/>
    <w:rsid w:val="001A494E"/>
    <w:rsid w:val="001B5FB2"/>
    <w:rsid w:val="001C55FE"/>
    <w:rsid w:val="001F3EC3"/>
    <w:rsid w:val="001F7A3B"/>
    <w:rsid w:val="00213D4E"/>
    <w:rsid w:val="00213FBF"/>
    <w:rsid w:val="002177DE"/>
    <w:rsid w:val="002214CB"/>
    <w:rsid w:val="002215E8"/>
    <w:rsid w:val="00227C60"/>
    <w:rsid w:val="00230800"/>
    <w:rsid w:val="00234645"/>
    <w:rsid w:val="00243D87"/>
    <w:rsid w:val="00246E1C"/>
    <w:rsid w:val="00255732"/>
    <w:rsid w:val="00287A9D"/>
    <w:rsid w:val="00291268"/>
    <w:rsid w:val="002A203E"/>
    <w:rsid w:val="002B428E"/>
    <w:rsid w:val="002B6857"/>
    <w:rsid w:val="002B6C6A"/>
    <w:rsid w:val="002D1B53"/>
    <w:rsid w:val="002D51A2"/>
    <w:rsid w:val="002D60AC"/>
    <w:rsid w:val="002D6225"/>
    <w:rsid w:val="002D6876"/>
    <w:rsid w:val="003101B5"/>
    <w:rsid w:val="0031334B"/>
    <w:rsid w:val="00316A92"/>
    <w:rsid w:val="00324B4B"/>
    <w:rsid w:val="0033466C"/>
    <w:rsid w:val="003467BB"/>
    <w:rsid w:val="003501A1"/>
    <w:rsid w:val="00356923"/>
    <w:rsid w:val="00357AEB"/>
    <w:rsid w:val="003634E3"/>
    <w:rsid w:val="00364EBC"/>
    <w:rsid w:val="0038308A"/>
    <w:rsid w:val="00392F98"/>
    <w:rsid w:val="00394B88"/>
    <w:rsid w:val="003A50CD"/>
    <w:rsid w:val="003A7AF6"/>
    <w:rsid w:val="003B2129"/>
    <w:rsid w:val="003C04B4"/>
    <w:rsid w:val="003C1C48"/>
    <w:rsid w:val="003D1E46"/>
    <w:rsid w:val="003E54A7"/>
    <w:rsid w:val="003F0C93"/>
    <w:rsid w:val="003F1E80"/>
    <w:rsid w:val="003F27EC"/>
    <w:rsid w:val="00402DEE"/>
    <w:rsid w:val="004169C6"/>
    <w:rsid w:val="00425169"/>
    <w:rsid w:val="004440FA"/>
    <w:rsid w:val="00457FBD"/>
    <w:rsid w:val="00461DB9"/>
    <w:rsid w:val="0046259C"/>
    <w:rsid w:val="00467F01"/>
    <w:rsid w:val="00470BD3"/>
    <w:rsid w:val="0047360E"/>
    <w:rsid w:val="0047382C"/>
    <w:rsid w:val="004865B0"/>
    <w:rsid w:val="00491E91"/>
    <w:rsid w:val="004A131E"/>
    <w:rsid w:val="004A791F"/>
    <w:rsid w:val="004C20C6"/>
    <w:rsid w:val="004E1DE0"/>
    <w:rsid w:val="00512036"/>
    <w:rsid w:val="00512636"/>
    <w:rsid w:val="005139D1"/>
    <w:rsid w:val="00514023"/>
    <w:rsid w:val="00534C4F"/>
    <w:rsid w:val="00554C51"/>
    <w:rsid w:val="005635BF"/>
    <w:rsid w:val="005657D5"/>
    <w:rsid w:val="00566223"/>
    <w:rsid w:val="00576D33"/>
    <w:rsid w:val="00577212"/>
    <w:rsid w:val="00582063"/>
    <w:rsid w:val="00584E0D"/>
    <w:rsid w:val="0058589E"/>
    <w:rsid w:val="00594BF3"/>
    <w:rsid w:val="005A2467"/>
    <w:rsid w:val="005A60BA"/>
    <w:rsid w:val="005C45C1"/>
    <w:rsid w:val="005E368D"/>
    <w:rsid w:val="005F2696"/>
    <w:rsid w:val="005F5B62"/>
    <w:rsid w:val="005F6B96"/>
    <w:rsid w:val="00606B2A"/>
    <w:rsid w:val="00614AC7"/>
    <w:rsid w:val="00623FDE"/>
    <w:rsid w:val="00627978"/>
    <w:rsid w:val="00635119"/>
    <w:rsid w:val="006366BA"/>
    <w:rsid w:val="00636AD9"/>
    <w:rsid w:val="00637BFE"/>
    <w:rsid w:val="00647477"/>
    <w:rsid w:val="006544B4"/>
    <w:rsid w:val="00661DD4"/>
    <w:rsid w:val="00662BD5"/>
    <w:rsid w:val="00676120"/>
    <w:rsid w:val="00684683"/>
    <w:rsid w:val="00684767"/>
    <w:rsid w:val="00687192"/>
    <w:rsid w:val="00696262"/>
    <w:rsid w:val="00697AD1"/>
    <w:rsid w:val="006A5A6E"/>
    <w:rsid w:val="006A5AB4"/>
    <w:rsid w:val="006D5C97"/>
    <w:rsid w:val="007224F2"/>
    <w:rsid w:val="00726F09"/>
    <w:rsid w:val="0073163C"/>
    <w:rsid w:val="00731EF5"/>
    <w:rsid w:val="00740A15"/>
    <w:rsid w:val="00741109"/>
    <w:rsid w:val="00741EF2"/>
    <w:rsid w:val="00751F64"/>
    <w:rsid w:val="00765FFA"/>
    <w:rsid w:val="00780000"/>
    <w:rsid w:val="0078343B"/>
    <w:rsid w:val="007A4A8C"/>
    <w:rsid w:val="007A6AC1"/>
    <w:rsid w:val="007B1F46"/>
    <w:rsid w:val="007B5F77"/>
    <w:rsid w:val="007D2E38"/>
    <w:rsid w:val="007D6377"/>
    <w:rsid w:val="007E0012"/>
    <w:rsid w:val="007E6807"/>
    <w:rsid w:val="007E6FB5"/>
    <w:rsid w:val="007F00EA"/>
    <w:rsid w:val="007F53D2"/>
    <w:rsid w:val="007F789A"/>
    <w:rsid w:val="008072ED"/>
    <w:rsid w:val="00810C9B"/>
    <w:rsid w:val="008122A1"/>
    <w:rsid w:val="00814D69"/>
    <w:rsid w:val="008269A1"/>
    <w:rsid w:val="00833706"/>
    <w:rsid w:val="00846543"/>
    <w:rsid w:val="008505B5"/>
    <w:rsid w:val="00866060"/>
    <w:rsid w:val="00866A12"/>
    <w:rsid w:val="00871087"/>
    <w:rsid w:val="00873A8D"/>
    <w:rsid w:val="00876D19"/>
    <w:rsid w:val="0087716A"/>
    <w:rsid w:val="008905E8"/>
    <w:rsid w:val="008A35C7"/>
    <w:rsid w:val="008C765A"/>
    <w:rsid w:val="008D5EDD"/>
    <w:rsid w:val="008E16A2"/>
    <w:rsid w:val="008E6594"/>
    <w:rsid w:val="00917A82"/>
    <w:rsid w:val="00917D7D"/>
    <w:rsid w:val="00923E7A"/>
    <w:rsid w:val="00925836"/>
    <w:rsid w:val="00927D9F"/>
    <w:rsid w:val="0095587E"/>
    <w:rsid w:val="00961BA9"/>
    <w:rsid w:val="009A4C24"/>
    <w:rsid w:val="009A4ECF"/>
    <w:rsid w:val="009A538A"/>
    <w:rsid w:val="009B11F6"/>
    <w:rsid w:val="009D22C9"/>
    <w:rsid w:val="009E19E8"/>
    <w:rsid w:val="009F43C2"/>
    <w:rsid w:val="00A05FF3"/>
    <w:rsid w:val="00A12963"/>
    <w:rsid w:val="00A14153"/>
    <w:rsid w:val="00A15D05"/>
    <w:rsid w:val="00A302F6"/>
    <w:rsid w:val="00A3594B"/>
    <w:rsid w:val="00A43345"/>
    <w:rsid w:val="00A5214C"/>
    <w:rsid w:val="00A5594C"/>
    <w:rsid w:val="00A55F3F"/>
    <w:rsid w:val="00A568D9"/>
    <w:rsid w:val="00A82114"/>
    <w:rsid w:val="00A8691B"/>
    <w:rsid w:val="00A902DB"/>
    <w:rsid w:val="00AB1642"/>
    <w:rsid w:val="00AB3457"/>
    <w:rsid w:val="00AB634D"/>
    <w:rsid w:val="00AB6910"/>
    <w:rsid w:val="00AE08E5"/>
    <w:rsid w:val="00AE38D3"/>
    <w:rsid w:val="00AE789F"/>
    <w:rsid w:val="00B02DE2"/>
    <w:rsid w:val="00B25C21"/>
    <w:rsid w:val="00B30615"/>
    <w:rsid w:val="00B45280"/>
    <w:rsid w:val="00B56671"/>
    <w:rsid w:val="00B61926"/>
    <w:rsid w:val="00B86125"/>
    <w:rsid w:val="00B9711C"/>
    <w:rsid w:val="00BA53A6"/>
    <w:rsid w:val="00BD59DC"/>
    <w:rsid w:val="00BE46C6"/>
    <w:rsid w:val="00BE5302"/>
    <w:rsid w:val="00BF4B68"/>
    <w:rsid w:val="00BF519F"/>
    <w:rsid w:val="00BF65A9"/>
    <w:rsid w:val="00C023BC"/>
    <w:rsid w:val="00C05C4F"/>
    <w:rsid w:val="00C11B89"/>
    <w:rsid w:val="00C17430"/>
    <w:rsid w:val="00C43164"/>
    <w:rsid w:val="00C7502F"/>
    <w:rsid w:val="00C829FE"/>
    <w:rsid w:val="00C85573"/>
    <w:rsid w:val="00C859BA"/>
    <w:rsid w:val="00C85E85"/>
    <w:rsid w:val="00C9069E"/>
    <w:rsid w:val="00C91044"/>
    <w:rsid w:val="00CA1960"/>
    <w:rsid w:val="00CA1DEC"/>
    <w:rsid w:val="00CB19A2"/>
    <w:rsid w:val="00CC2AD0"/>
    <w:rsid w:val="00CC68A9"/>
    <w:rsid w:val="00CF78C6"/>
    <w:rsid w:val="00D143D8"/>
    <w:rsid w:val="00D160B7"/>
    <w:rsid w:val="00D302DF"/>
    <w:rsid w:val="00D51DC4"/>
    <w:rsid w:val="00D544A3"/>
    <w:rsid w:val="00D56D97"/>
    <w:rsid w:val="00D62506"/>
    <w:rsid w:val="00D6799B"/>
    <w:rsid w:val="00D72D16"/>
    <w:rsid w:val="00D83543"/>
    <w:rsid w:val="00D904EE"/>
    <w:rsid w:val="00D96D77"/>
    <w:rsid w:val="00DA417A"/>
    <w:rsid w:val="00DA71FA"/>
    <w:rsid w:val="00DA7EBC"/>
    <w:rsid w:val="00DD0BBC"/>
    <w:rsid w:val="00DD5CD3"/>
    <w:rsid w:val="00DE24A5"/>
    <w:rsid w:val="00DE6DAC"/>
    <w:rsid w:val="00DF787C"/>
    <w:rsid w:val="00E14472"/>
    <w:rsid w:val="00E23E8B"/>
    <w:rsid w:val="00E538E6"/>
    <w:rsid w:val="00E605F7"/>
    <w:rsid w:val="00E719A7"/>
    <w:rsid w:val="00E7590F"/>
    <w:rsid w:val="00E843C0"/>
    <w:rsid w:val="00E9078B"/>
    <w:rsid w:val="00E96477"/>
    <w:rsid w:val="00EA4628"/>
    <w:rsid w:val="00EA5AB4"/>
    <w:rsid w:val="00EB2647"/>
    <w:rsid w:val="00EC7F61"/>
    <w:rsid w:val="00ED2E00"/>
    <w:rsid w:val="00ED3CAF"/>
    <w:rsid w:val="00EF2EBE"/>
    <w:rsid w:val="00EF38BE"/>
    <w:rsid w:val="00F04F27"/>
    <w:rsid w:val="00F14D5A"/>
    <w:rsid w:val="00F34B07"/>
    <w:rsid w:val="00F37389"/>
    <w:rsid w:val="00F52693"/>
    <w:rsid w:val="00F637F4"/>
    <w:rsid w:val="00F65ACE"/>
    <w:rsid w:val="00F67579"/>
    <w:rsid w:val="00F67DA8"/>
    <w:rsid w:val="00F91956"/>
    <w:rsid w:val="00F937BF"/>
    <w:rsid w:val="00FA554C"/>
    <w:rsid w:val="00FD0B97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B81D4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  <w:style w:type="table" w:styleId="PlainTable2">
    <w:name w:val="Plain Table 2"/>
    <w:basedOn w:val="TableNormal"/>
    <w:uiPriority w:val="42"/>
    <w:rsid w:val="00A15D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9159-E086-45B8-B068-E44485A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Ekaterine Butliashvili</cp:lastModifiedBy>
  <cp:revision>60</cp:revision>
  <cp:lastPrinted>2015-10-16T09:07:00Z</cp:lastPrinted>
  <dcterms:created xsi:type="dcterms:W3CDTF">2016-01-08T11:02:00Z</dcterms:created>
  <dcterms:modified xsi:type="dcterms:W3CDTF">2017-06-22T13:17:00Z</dcterms:modified>
</cp:coreProperties>
</file>